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184DA" w14:textId="77777777" w:rsidR="00A7004D" w:rsidRDefault="00A7004D" w:rsidP="009A03A1">
      <w:pPr>
        <w:rPr>
          <w:b/>
          <w:i/>
        </w:rPr>
      </w:pPr>
    </w:p>
    <w:tbl>
      <w:tblPr>
        <w:tblW w:w="113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543"/>
        <w:gridCol w:w="6237"/>
        <w:gridCol w:w="1134"/>
      </w:tblGrid>
      <w:tr w:rsidR="001B41A0" w:rsidRPr="006E0F5B" w14:paraId="1DF8433C" w14:textId="03666779" w:rsidTr="00E622AC">
        <w:trPr>
          <w:trHeight w:val="332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A9C496E" w14:textId="79235F6C" w:rsidR="001B41A0" w:rsidRPr="006E0F5B" w:rsidRDefault="001B41A0" w:rsidP="00A7004D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E0F5B">
              <w:rPr>
                <w:rFonts w:ascii="Arial Narrow" w:hAnsi="Arial Narrow"/>
                <w:sz w:val="18"/>
                <w:szCs w:val="18"/>
              </w:rPr>
              <w:t>PROGRAM SZKOLENIA</w:t>
            </w:r>
          </w:p>
        </w:tc>
      </w:tr>
      <w:tr w:rsidR="009A03A1" w:rsidRPr="006E0F5B" w14:paraId="05F681F7" w14:textId="28B9A47B" w:rsidTr="009A2480">
        <w:trPr>
          <w:trHeight w:val="41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14:paraId="74E7B9E7" w14:textId="04BE33BB" w:rsidR="009A03A1" w:rsidRPr="006E0F5B" w:rsidRDefault="009A03A1" w:rsidP="00502064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I. Nazwa szkolenia:</w:t>
            </w:r>
            <w:r w:rsidR="009A2480" w:rsidRPr="006E0F5B">
              <w:rPr>
                <w:rFonts w:ascii="Arial Narrow" w:hAnsi="Arial Narrow" w:cs="Arial"/>
                <w:b/>
                <w:sz w:val="18"/>
                <w:szCs w:val="18"/>
              </w:rPr>
              <w:t xml:space="preserve">   </w:t>
            </w:r>
            <w:r w:rsidR="00502064">
              <w:rPr>
                <w:rFonts w:ascii="Arial Narrow" w:hAnsi="Arial Narrow" w:cs="Arial"/>
                <w:b/>
                <w:sz w:val="18"/>
                <w:szCs w:val="18"/>
              </w:rPr>
              <w:t>Makijaż perma</w:t>
            </w:r>
            <w:bookmarkStart w:id="0" w:name="_GoBack"/>
            <w:bookmarkEnd w:id="0"/>
            <w:r w:rsidR="00502064">
              <w:rPr>
                <w:rFonts w:ascii="Arial Narrow" w:hAnsi="Arial Narrow" w:cs="Arial"/>
                <w:b/>
                <w:sz w:val="18"/>
                <w:szCs w:val="18"/>
              </w:rPr>
              <w:t>nentny ust i brwi dla początkujących</w:t>
            </w:r>
            <w:r w:rsidR="004B1180" w:rsidRPr="006E0F5B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743BE8" w:rsidRPr="006E0F5B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</w:tc>
      </w:tr>
      <w:tr w:rsidR="009A03A1" w:rsidRPr="006E0F5B" w14:paraId="4A66AC49" w14:textId="78D3CE19" w:rsidTr="00E622AC">
        <w:trPr>
          <w:trHeight w:val="46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  <w:vAlign w:val="center"/>
          </w:tcPr>
          <w:p w14:paraId="08A2BCDC" w14:textId="77777777" w:rsidR="006E0F5B" w:rsidRPr="006E0F5B" w:rsidRDefault="006E0F5B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1A840569" w14:textId="45762EF5" w:rsidR="006E0F5B" w:rsidRDefault="009A03A1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II. Zakres szkolenia</w:t>
            </w:r>
            <w:r w:rsidR="006E0F5B" w:rsidRPr="006E0F5B">
              <w:rPr>
                <w:rFonts w:ascii="Arial Narrow" w:hAnsi="Arial Narrow" w:cs="Arial"/>
                <w:b/>
                <w:sz w:val="18"/>
                <w:szCs w:val="18"/>
              </w:rPr>
              <w:t xml:space="preserve"> (krótki opis zakresu szkolenia): ………………………………………………………………………………………………………………</w:t>
            </w:r>
          </w:p>
          <w:p w14:paraId="25C9B644" w14:textId="77777777" w:rsidR="006E0F5B" w:rsidRDefault="006E0F5B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466212AA" w14:textId="28D884BA" w:rsidR="006E0F5B" w:rsidRPr="006E0F5B" w:rsidRDefault="006E0F5B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.</w:t>
            </w:r>
          </w:p>
          <w:p w14:paraId="70968699" w14:textId="21FFE85E" w:rsidR="009A03A1" w:rsidRPr="006E0F5B" w:rsidRDefault="009A03A1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 xml:space="preserve">  </w:t>
            </w:r>
          </w:p>
        </w:tc>
      </w:tr>
      <w:tr w:rsidR="007F24FD" w:rsidRPr="006E0F5B" w14:paraId="5D1FEEFB" w14:textId="59B67C9D" w:rsidTr="008C05A4">
        <w:trPr>
          <w:trHeight w:val="401"/>
          <w:jc w:val="center"/>
        </w:trPr>
        <w:tc>
          <w:tcPr>
            <w:tcW w:w="41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64ABC6B" w14:textId="1A0C9993" w:rsidR="007F24FD" w:rsidRPr="006E0F5B" w:rsidRDefault="007F24FD" w:rsidP="007F24FD">
            <w:pPr>
              <w:snapToGrid w:val="0"/>
              <w:spacing w:after="96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L.p.</w:t>
            </w:r>
          </w:p>
        </w:tc>
        <w:tc>
          <w:tcPr>
            <w:tcW w:w="354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FEC40F6" w14:textId="05A60366" w:rsidR="007F24FD" w:rsidRPr="006E0F5B" w:rsidRDefault="007F24FD" w:rsidP="007F24FD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Plan nauczania określający tematy zajęć edukacyjnych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5851269" w14:textId="5738C1C3" w:rsidR="007F24FD" w:rsidRPr="006E0F5B" w:rsidRDefault="007F24FD" w:rsidP="007F24FD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 xml:space="preserve">Opis treści – kluczowe punkty szkolenia w zakresie </w:t>
            </w: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br/>
              <w:t>poszczególnych zajęć edukacyjnych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8D77591" w14:textId="6BF6FA69" w:rsidR="007F24FD" w:rsidRPr="006E0F5B" w:rsidRDefault="007F24FD" w:rsidP="007F24FD">
            <w:pPr>
              <w:snapToGrid w:val="0"/>
              <w:spacing w:after="0" w:line="240" w:lineRule="auto"/>
              <w:ind w:left="-66" w:right="-6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Liczba godzin ogółem</w:t>
            </w:r>
          </w:p>
        </w:tc>
      </w:tr>
      <w:tr w:rsidR="007B773E" w:rsidRPr="006E0F5B" w14:paraId="0089D6EB" w14:textId="0CC6100C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1A480BDE" w14:textId="3942B94D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>1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D1FECCD" w14:textId="389742CE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CC313D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5626411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B773E" w:rsidRPr="006E0F5B" w14:paraId="5CDC0E4D" w14:textId="4AA5B37F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5874B391" w14:textId="5056395F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>2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43069C1C" w14:textId="1DEABAEB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F9FB47D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1E3E860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B773E" w:rsidRPr="006E0F5B" w14:paraId="0FB722D5" w14:textId="2F569187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443308D0" w14:textId="2D0BCBD4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>3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011D9996" w14:textId="51119A4B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799BB66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719BC0A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B773E" w:rsidRPr="006E0F5B" w14:paraId="77EE942B" w14:textId="214F96DD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314D770F" w14:textId="2455EF9E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>4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FBFFE19" w14:textId="2B590FAE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383F22E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55B5DDA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B773E" w:rsidRPr="006E0F5B" w14:paraId="28AC36F2" w14:textId="1D2C2533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5D47E8EF" w14:textId="2AB8A5B5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>.5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6B71E13" w14:textId="12BB5749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A097A79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19BE76D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B773E" w:rsidRPr="006E0F5B" w14:paraId="7F8A92BD" w14:textId="150A0888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0B076BA" w14:textId="5E4747F3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>6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1C4A439" w14:textId="3810538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FDD1565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F60B45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B773E" w:rsidRPr="006E0F5B" w14:paraId="01537301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7AA4A6E4" w14:textId="6F41EC16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Cs/>
                <w:sz w:val="18"/>
                <w:szCs w:val="18"/>
              </w:rPr>
              <w:t>7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DB6D3F1" w14:textId="65612ADF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9ED849E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05607C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7B773E" w:rsidRPr="006E0F5B" w14:paraId="3CEC93D6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CD1D766" w14:textId="74BC3E1E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Cs/>
                <w:sz w:val="18"/>
                <w:szCs w:val="18"/>
              </w:rPr>
              <w:t>8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937C77A" w14:textId="5BB69C21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BEC763A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9805FEB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A2480" w:rsidRPr="006E0F5B" w14:paraId="0C989151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27A4A26" w14:textId="510DFA62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Cs/>
                <w:sz w:val="18"/>
                <w:szCs w:val="18"/>
              </w:rPr>
              <w:t>9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BA2DAA7" w14:textId="386554FD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1AB05EC" w14:textId="77777777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90EECA0" w14:textId="77777777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A2480" w:rsidRPr="006E0F5B" w14:paraId="50B599E6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62C8B84C" w14:textId="37F0F9F5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Cs/>
                <w:sz w:val="18"/>
                <w:szCs w:val="18"/>
              </w:rPr>
              <w:t>10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EA43236" w14:textId="3B345C61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C27061B" w14:textId="77777777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021EE09" w14:textId="77777777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A03A1" w:rsidRPr="006E0F5B" w14:paraId="7B2531CC" w14:textId="461B22F1" w:rsidTr="00E622AC">
        <w:trPr>
          <w:trHeight w:val="375"/>
          <w:jc w:val="center"/>
        </w:trPr>
        <w:tc>
          <w:tcPr>
            <w:tcW w:w="3961" w:type="dxa"/>
            <w:gridSpan w:val="2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22C4EB5" w14:textId="0941392D" w:rsidR="009A03A1" w:rsidRPr="006E0F5B" w:rsidRDefault="009A03A1" w:rsidP="00E622AC">
            <w:pPr>
              <w:snapToGrid w:val="0"/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Razem liczba godzin szkolenia</w:t>
            </w: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D4148C" w14:textId="77777777" w:rsidR="009A03A1" w:rsidRPr="006E0F5B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A185F54" w14:textId="77777777" w:rsidR="009A03A1" w:rsidRPr="006E0F5B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A2480" w:rsidRPr="006E0F5B" w14:paraId="27580209" w14:textId="340DE2F2" w:rsidTr="00E622AC">
        <w:trPr>
          <w:trHeight w:val="338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14:paraId="13C8380E" w14:textId="78C48E64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III. Czas trwania i sposób organizacji szkolenia:</w:t>
            </w:r>
          </w:p>
        </w:tc>
      </w:tr>
      <w:tr w:rsidR="009A03A1" w:rsidRPr="006E0F5B" w14:paraId="74544328" w14:textId="031B3846" w:rsidTr="006E0F5B">
        <w:trPr>
          <w:trHeight w:val="7573"/>
          <w:jc w:val="center"/>
        </w:trPr>
        <w:tc>
          <w:tcPr>
            <w:tcW w:w="11332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2BD0F2D3" w14:textId="6083354F" w:rsidR="009A03A1" w:rsidRPr="006E0F5B" w:rsidRDefault="009A03A1" w:rsidP="00875AF7">
            <w:pPr>
              <w:snapToGrid w:val="0"/>
              <w:spacing w:before="60" w:after="60" w:line="36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Ilość godzin szkoleniowych:</w:t>
            </w:r>
          </w:p>
          <w:p w14:paraId="49F222EA" w14:textId="50FBD985" w:rsidR="009A03A1" w:rsidRPr="006E0F5B" w:rsidRDefault="009A03A1" w:rsidP="009057B3">
            <w:pPr>
              <w:spacing w:before="48" w:after="48"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>a) w godzinach ogółem ................, tym zajęcia teoretyczne .................., zajęcia praktyczne...............</w:t>
            </w:r>
          </w:p>
          <w:p w14:paraId="73071566" w14:textId="4CAC709C" w:rsidR="00875AF7" w:rsidRPr="006E0F5B" w:rsidRDefault="009A03A1" w:rsidP="00875AF7">
            <w:pPr>
              <w:spacing w:before="48" w:after="48" w:line="480" w:lineRule="auto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 xml:space="preserve">b) częstotliwości zajęć: ....................................... razy w tygodniu </w:t>
            </w:r>
          </w:p>
          <w:p w14:paraId="675AC272" w14:textId="77777777" w:rsidR="00875AF7" w:rsidRPr="006E0F5B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 xml:space="preserve">Sposób organizacji zajęć praktycznych </w:t>
            </w:r>
          </w:p>
          <w:p w14:paraId="1FE26D4D" w14:textId="77777777" w:rsidR="00875AF7" w:rsidRPr="006E0F5B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477F9667" w14:textId="1391534A" w:rsidR="009A03A1" w:rsidRPr="006E0F5B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04B9C251" w14:textId="5594257A" w:rsidR="009A03A1" w:rsidRPr="006E0F5B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Wymagania wstępne dla uczestników szkolenia (</w:t>
            </w:r>
            <w:r w:rsidR="002476C6" w:rsidRPr="006E0F5B">
              <w:rPr>
                <w:rFonts w:ascii="Arial Narrow" w:hAnsi="Arial Narrow" w:cs="Arial"/>
                <w:b/>
                <w:bCs/>
                <w:sz w:val="18"/>
                <w:szCs w:val="18"/>
              </w:rPr>
              <w:t>(dotyczy również badań lekarskich i psychologicznych wymaganych odrębnymi przepisami</w:t>
            </w: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):</w:t>
            </w:r>
          </w:p>
          <w:p w14:paraId="6560492F" w14:textId="77777777" w:rsidR="009A03A1" w:rsidRPr="006E0F5B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0CECADA4" w14:textId="519B7525" w:rsidR="009057B3" w:rsidRPr="006E0F5B" w:rsidRDefault="009A03A1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34CC58A9" w14:textId="08ED268D" w:rsidR="00875AF7" w:rsidRPr="006E0F5B" w:rsidRDefault="00875AF7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Cele szkolenia ujęte w kategoriach efektów uczenia się z uwzględnieniem wiedzy, umiejętności i kompetencji społecznych</w:t>
            </w:r>
          </w:p>
          <w:p w14:paraId="5E62BB4E" w14:textId="01C3FC2D" w:rsidR="00875AF7" w:rsidRPr="006E0F5B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6AA04EE5" w14:textId="53E9DA84" w:rsidR="009A03A1" w:rsidRPr="006E0F5B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22FF866D" w14:textId="77777777" w:rsidR="009A03A1" w:rsidRPr="006E0F5B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Wykaz literatury oraz niezbędnych środków i materiałów dydaktycznych</w:t>
            </w:r>
          </w:p>
          <w:p w14:paraId="3FD4D844" w14:textId="77777777" w:rsidR="009A03A1" w:rsidRPr="006E0F5B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77FB7924" w14:textId="5E523A3E" w:rsidR="00E622AC" w:rsidRPr="006E0F5B" w:rsidRDefault="009A03A1" w:rsidP="00E622AC">
            <w:pPr>
              <w:spacing w:before="48" w:after="48"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1F590FA7" w14:textId="77777777" w:rsidR="009A03A1" w:rsidRPr="006E0F5B" w:rsidRDefault="00E622AC" w:rsidP="009057B3">
            <w:pPr>
              <w:spacing w:before="48" w:after="48" w:line="480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Przewidziane sprawdziany i egzaminy</w:t>
            </w:r>
            <w:r w:rsidR="009A03A1" w:rsidRPr="006E0F5B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  <w:r w:rsidR="009A03A1" w:rsidRPr="006E0F5B">
              <w:rPr>
                <w:rFonts w:ascii="Arial Narrow" w:hAnsi="Arial Narrow" w:cs="Arial"/>
                <w:sz w:val="18"/>
                <w:szCs w:val="18"/>
              </w:rPr>
              <w:br/>
            </w:r>
            <w:r w:rsidRPr="006E0F5B">
              <w:rPr>
                <w:rFonts w:ascii="Arial Narrow" w:hAnsi="Arial Narrow" w:cs="Arial"/>
                <w:b/>
                <w:bCs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464A77F9" w14:textId="39881F67" w:rsidR="00E622AC" w:rsidRPr="006E0F5B" w:rsidRDefault="00E622AC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bCs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5FA13B22" w14:textId="77777777" w:rsidR="00A7004D" w:rsidRPr="00A7004D" w:rsidRDefault="00A7004D" w:rsidP="006E0F5B">
      <w:pPr>
        <w:rPr>
          <w:b/>
          <w:i/>
        </w:rPr>
      </w:pPr>
    </w:p>
    <w:sectPr w:rsidR="00A7004D" w:rsidRPr="00A7004D" w:rsidSect="009A03A1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04D"/>
    <w:rsid w:val="000528B3"/>
    <w:rsid w:val="00143C47"/>
    <w:rsid w:val="00187805"/>
    <w:rsid w:val="001B41A0"/>
    <w:rsid w:val="00233F1E"/>
    <w:rsid w:val="002476C6"/>
    <w:rsid w:val="0025694C"/>
    <w:rsid w:val="002A3C21"/>
    <w:rsid w:val="004B1180"/>
    <w:rsid w:val="00502064"/>
    <w:rsid w:val="00510CAA"/>
    <w:rsid w:val="00646D80"/>
    <w:rsid w:val="00662EF4"/>
    <w:rsid w:val="0069265D"/>
    <w:rsid w:val="006E0F5B"/>
    <w:rsid w:val="006F047F"/>
    <w:rsid w:val="00743BE8"/>
    <w:rsid w:val="007B773E"/>
    <w:rsid w:val="007F24FD"/>
    <w:rsid w:val="008323E6"/>
    <w:rsid w:val="00854C96"/>
    <w:rsid w:val="00875AF7"/>
    <w:rsid w:val="009057B3"/>
    <w:rsid w:val="009A03A1"/>
    <w:rsid w:val="009A2480"/>
    <w:rsid w:val="009A5480"/>
    <w:rsid w:val="00A7004D"/>
    <w:rsid w:val="00BE4B1F"/>
    <w:rsid w:val="00CE21BD"/>
    <w:rsid w:val="00D153A1"/>
    <w:rsid w:val="00D56FF3"/>
    <w:rsid w:val="00E6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B0C6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89F1B-654E-4226-947A-F0F2FAA6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oźniak-Biel</dc:creator>
  <cp:lastModifiedBy>Olga Piekarczyk</cp:lastModifiedBy>
  <cp:revision>2</cp:revision>
  <cp:lastPrinted>2022-04-21T07:38:00Z</cp:lastPrinted>
  <dcterms:created xsi:type="dcterms:W3CDTF">2022-07-19T09:29:00Z</dcterms:created>
  <dcterms:modified xsi:type="dcterms:W3CDTF">2022-07-19T09:29:00Z</dcterms:modified>
</cp:coreProperties>
</file>